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6.5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9.8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12.3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13.4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18.8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20.6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22.4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26.0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27.8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29.9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35.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37.4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42.9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44.4</w:t>
            </w:r>
          </w:p>
        </w:tc>
        <w:tc>
          <w:tcPr>
            <w:tcW w:type="dxa" w:w="2160"/>
          </w:tcPr>
          <w:p>
            <w:r>
              <w:t>Cdim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44.9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57.2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58.1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61.8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63.2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63.8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69.4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70.9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71.7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75.6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79.4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83.3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87.0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88.8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90.9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93.9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94.5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98.5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103.3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106.2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107.4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110.8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114.3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118.2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122.1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134.6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135.6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139.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141.7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147.2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148.7</w:t>
            </w:r>
          </w:p>
        </w:tc>
        <w:tc>
          <w:tcPr>
            <w:tcW w:type="dxa" w:w="2160"/>
          </w:tcPr>
          <w:p>
            <w:r>
              <w:t>F#m7b5/E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50.0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56.9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57.2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59.1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60.1</w:t>
            </w:r>
          </w:p>
        </w:tc>
        <w:tc>
          <w:tcPr>
            <w:tcW w:type="dxa" w:w="2160"/>
          </w:tcPr>
          <w:p>
            <w:r>
              <w:t>Em7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61.1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62.0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63.1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64.0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65.0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67.0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68.2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70.8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72.7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74.5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74.9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75.6</w:t>
            </w:r>
          </w:p>
        </w:tc>
        <w:tc>
          <w:tcPr>
            <w:tcW w:type="dxa" w:w="2160"/>
          </w:tcPr>
          <w:p>
            <w:r>
              <w:t>Daug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77.4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78.7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82.4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86.6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90.3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91.5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94.4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98.4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202.2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206.3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218.9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219.8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223.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225.9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231.4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233.6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246.1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247.2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251.0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252.4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253.0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258.8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260.2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260.9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262.8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265.4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